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D0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152ED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5708CE" w:rsidRPr="005708C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выполнение работ по </w:t>
            </w:r>
            <w:r w:rsidR="00E031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троительству нулевого цикла </w:t>
            </w:r>
            <w:r w:rsidR="005708CE" w:rsidRPr="005708C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бъекта: </w:t>
            </w:r>
            <w:r w:rsidR="00D022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«</w:t>
            </w:r>
            <w:r w:rsidR="005708CE" w:rsidRPr="005708C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нтеракти</w:t>
            </w:r>
            <w:r w:rsidR="00D022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ный музей «Россия. Моя история»</w:t>
            </w:r>
            <w:r w:rsidR="005708CE" w:rsidRPr="005708C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 адресу: Волгоградская область, г. Волгоград, наб. 62-й Армии, 1б</w:t>
            </w:r>
            <w:r w:rsidR="00D022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»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E031E2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укцион 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5708CE" w:rsidP="00D0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708C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работ по </w:t>
            </w:r>
            <w:r w:rsidR="000E19A4" w:rsidRP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троительству нулевого цикла объекта: </w:t>
            </w:r>
            <w:r w:rsidR="00D022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E19A4" w:rsidRP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нтерактивный музей </w:t>
            </w:r>
            <w:r w:rsidR="00D022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E19A4" w:rsidRP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оссия. Моя история</w:t>
            </w:r>
            <w:r w:rsidR="00D022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</w:t>
            </w:r>
            <w:r w:rsidR="000E19A4" w:rsidRP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 адресу: Волгоградская область, г. Волгоград, наб. 62-й Армии, 1б</w:t>
            </w:r>
            <w:r w:rsidR="00D022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в </w:t>
            </w:r>
            <w:bookmarkStart w:id="0" w:name="_GoBack"/>
            <w:bookmarkEnd w:id="0"/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BF426B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F426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 513 610,29 рублей</w:t>
            </w:r>
          </w:p>
        </w:tc>
      </w:tr>
      <w:tr w:rsidR="00E031E2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E2" w:rsidRPr="0006283F" w:rsidRDefault="00E031E2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E2" w:rsidRDefault="00E031E2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менее 10 000 </w:t>
            </w:r>
            <w:r w:rsidRPr="00E031E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D0223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54781" w:rsidRDefault="001A7C75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70530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</w:t>
            </w:r>
            <w:r w:rsidR="00152ED8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</w:t>
            </w:r>
            <w:r w:rsidR="00DF0D4A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бря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54781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70530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</w:t>
            </w:r>
            <w:r w:rsidR="00DF0D4A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бря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54781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113D71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бря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</w:t>
            </w:r>
            <w:r w:rsidR="000E19A4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аукцион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F426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F426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0E19A4" w:rsidRPr="0006283F" w:rsidTr="000E19A4">
        <w:trPr>
          <w:gridAfter w:val="1"/>
          <w:wAfter w:w="425" w:type="dxa"/>
          <w:trHeight w:val="4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A4" w:rsidRPr="00254781" w:rsidRDefault="000E19A4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 и время проведения аукцио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A4" w:rsidRPr="00254781" w:rsidRDefault="000E19A4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бря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И. Ленина, дом 56а, 8 этаж, </w:t>
            </w:r>
            <w:proofErr w:type="spellStart"/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BA4D88">
        <w:trPr>
          <w:gridAfter w:val="1"/>
          <w:wAfter w:w="425" w:type="dxa"/>
          <w:trHeight w:val="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54781" w:rsidRDefault="00F1656D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254781" w:rsidRPr="0025478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дведения итогов закупки</w:t>
            </w:r>
            <w:r w:rsidRPr="0025478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54781" w:rsidRDefault="00F1656D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="004F3270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F426B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бря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</w:t>
            </w:r>
            <w:r w:rsidR="00254781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4558D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5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% от начальной (максимальной) цены закупки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708CE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5708C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D0223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BA4D88">
        <w:trPr>
          <w:gridAfter w:val="1"/>
          <w:wAfter w:w="425" w:type="dxa"/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BA4D88">
        <w:trPr>
          <w:gridAfter w:val="1"/>
          <w:wAfter w:w="425" w:type="dxa"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</w:t>
            </w:r>
            <w:r w:rsid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е позднее, чем за два дня до даты окончания срока подачи заявок на участие в аукцион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В случае изменения извещения и/или документации о закупке срок подачи заявок на участие</w:t>
            </w:r>
            <w:r w:rsid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укцион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лжен быть продлен Заказчиком таким образом, чтобы с даты размещения изменений до даты окончания срока подачи заявок осталось не менее </w:t>
            </w:r>
            <w:r w:rsid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ридцат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</w:t>
            </w:r>
            <w:r w:rsidR="000E19A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менить аукцион не позднее, чем за три дня до даты окончания срока подачи заявок на участие в аукцион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254781" w:rsidRDefault="00BA4D8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определения победителя аукцио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254781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</w:t>
            </w:r>
            <w:r w:rsidR="00BA4D88"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ходе торгов</w:t>
            </w:r>
            <w:r w:rsidRPr="0025478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E19A4"/>
    <w:rsid w:val="000F4768"/>
    <w:rsid w:val="00113D71"/>
    <w:rsid w:val="00152ED8"/>
    <w:rsid w:val="00156347"/>
    <w:rsid w:val="00175BB5"/>
    <w:rsid w:val="00181764"/>
    <w:rsid w:val="001A7C75"/>
    <w:rsid w:val="002037E0"/>
    <w:rsid w:val="00254781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4558DB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72176"/>
    <w:rsid w:val="006D0CC3"/>
    <w:rsid w:val="006E3B56"/>
    <w:rsid w:val="007A04E2"/>
    <w:rsid w:val="007A36C8"/>
    <w:rsid w:val="00837FE3"/>
    <w:rsid w:val="00845547"/>
    <w:rsid w:val="008635EC"/>
    <w:rsid w:val="00890A7A"/>
    <w:rsid w:val="008C7A71"/>
    <w:rsid w:val="00914360"/>
    <w:rsid w:val="009755FA"/>
    <w:rsid w:val="009B6F55"/>
    <w:rsid w:val="00A00E1D"/>
    <w:rsid w:val="00A85557"/>
    <w:rsid w:val="00B0744A"/>
    <w:rsid w:val="00B202CF"/>
    <w:rsid w:val="00B51E46"/>
    <w:rsid w:val="00B60D72"/>
    <w:rsid w:val="00BA4D88"/>
    <w:rsid w:val="00BF426B"/>
    <w:rsid w:val="00C81B5F"/>
    <w:rsid w:val="00C95C7D"/>
    <w:rsid w:val="00CC2653"/>
    <w:rsid w:val="00CF6A45"/>
    <w:rsid w:val="00D02233"/>
    <w:rsid w:val="00D840C4"/>
    <w:rsid w:val="00DA4A69"/>
    <w:rsid w:val="00DB6641"/>
    <w:rsid w:val="00DE1BB0"/>
    <w:rsid w:val="00DF0D4A"/>
    <w:rsid w:val="00E031E2"/>
    <w:rsid w:val="00E40542"/>
    <w:rsid w:val="00E65E1B"/>
    <w:rsid w:val="00E75572"/>
    <w:rsid w:val="00E77FBF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B81C-F6D9-49AC-8CE5-75C2644D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3</cp:revision>
  <cp:lastPrinted>2016-11-15T14:18:00Z</cp:lastPrinted>
  <dcterms:created xsi:type="dcterms:W3CDTF">2015-09-10T15:51:00Z</dcterms:created>
  <dcterms:modified xsi:type="dcterms:W3CDTF">2016-11-15T15:03:00Z</dcterms:modified>
</cp:coreProperties>
</file>